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5"/>
      </w:tblGrid>
      <w:tr w:rsidR="00FC04AA" w14:paraId="751D9463" w14:textId="77777777" w:rsidTr="00382310">
        <w:tc>
          <w:tcPr>
            <w:tcW w:w="9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53E8F9" w14:textId="2E5B843E" w:rsidR="00FC04AA" w:rsidRDefault="007B3171" w:rsidP="00A52F93">
            <w:pPr>
              <w:jc w:val="center"/>
            </w:pPr>
            <w:r>
              <w:rPr>
                <w:b/>
                <w:bCs/>
              </w:rPr>
              <w:t xml:space="preserve">Introdução à </w:t>
            </w:r>
            <w:r w:rsidR="00382310">
              <w:rPr>
                <w:b/>
                <w:bCs/>
              </w:rPr>
              <w:t>Ergonomia</w:t>
            </w:r>
            <w:r>
              <w:rPr>
                <w:b/>
                <w:bCs/>
              </w:rPr>
              <w:t xml:space="preserve"> </w:t>
            </w:r>
          </w:p>
        </w:tc>
      </w:tr>
      <w:tr w:rsidR="00FC04AA" w14:paraId="49355A9D" w14:textId="77777777" w:rsidTr="00382310">
        <w:tc>
          <w:tcPr>
            <w:tcW w:w="9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D28497" w14:textId="62E4F211" w:rsidR="00FC04AA" w:rsidRPr="00FC04AA" w:rsidRDefault="00FC04AA" w:rsidP="00A52F93">
            <w:pPr>
              <w:jc w:val="both"/>
              <w:rPr>
                <w:rFonts w:ascii="Open Sans Light" w:hAnsi="Open Sans Light" w:cs="Open Sans Light"/>
              </w:rPr>
            </w:pPr>
            <w:r w:rsidRPr="00FC04AA">
              <w:rPr>
                <w:rFonts w:ascii="Open Sans Light" w:hAnsi="Open Sans Light" w:cs="Open Sans Light"/>
              </w:rPr>
              <w:t>Prof</w:t>
            </w:r>
            <w:r w:rsidR="00A13E70">
              <w:rPr>
                <w:rFonts w:ascii="Open Sans Light" w:hAnsi="Open Sans Light" w:cs="Open Sans Light"/>
              </w:rPr>
              <w:t>essor</w:t>
            </w:r>
            <w:r w:rsidR="00E6337D">
              <w:rPr>
                <w:rFonts w:ascii="Open Sans Light" w:hAnsi="Open Sans Light" w:cs="Open Sans Light"/>
              </w:rPr>
              <w:t>:</w:t>
            </w:r>
            <w:r w:rsidRPr="00FC04AA">
              <w:rPr>
                <w:rFonts w:ascii="Open Sans Light" w:hAnsi="Open Sans Light" w:cs="Open Sans Light"/>
              </w:rPr>
              <w:t xml:space="preserve"> </w:t>
            </w:r>
            <w:r w:rsidR="007B3171">
              <w:rPr>
                <w:rFonts w:ascii="Open Sans Light" w:hAnsi="Open Sans Light" w:cs="Open Sans Light"/>
              </w:rPr>
              <w:t>Laline Broetto</w:t>
            </w:r>
          </w:p>
        </w:tc>
      </w:tr>
      <w:tr w:rsidR="00FC04AA" w14:paraId="629905EF" w14:textId="77777777" w:rsidTr="00382310">
        <w:tc>
          <w:tcPr>
            <w:tcW w:w="9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E216FF" w14:textId="77777777" w:rsidR="00FC04AA" w:rsidRPr="00A13E70" w:rsidRDefault="00FC04AA" w:rsidP="00A52F93">
            <w:pPr>
              <w:pStyle w:val="Contedodatabela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>Estudante:</w:t>
            </w:r>
          </w:p>
        </w:tc>
      </w:tr>
      <w:tr w:rsidR="00FC04AA" w14:paraId="098F7A34" w14:textId="77777777" w:rsidTr="00382310">
        <w:tc>
          <w:tcPr>
            <w:tcW w:w="9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857EBD" w14:textId="0AB78FD3" w:rsidR="00FC04AA" w:rsidRDefault="00FC04AA" w:rsidP="00A52F93">
            <w:pPr>
              <w:spacing w:line="360" w:lineRule="auto"/>
              <w:jc w:val="both"/>
            </w:pPr>
            <w:r>
              <w:rPr>
                <w:b/>
                <w:bCs/>
              </w:rPr>
              <w:t>QUEST</w:t>
            </w:r>
            <w:r w:rsidR="004401EB">
              <w:rPr>
                <w:b/>
                <w:bCs/>
              </w:rPr>
              <w:t>ÕES</w:t>
            </w:r>
            <w:r>
              <w:rPr>
                <w:b/>
                <w:bCs/>
              </w:rPr>
              <w:t xml:space="preserve"> DISCURSIVA</w:t>
            </w:r>
            <w:r w:rsidR="004401EB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: </w:t>
            </w:r>
          </w:p>
          <w:p w14:paraId="7967876A" w14:textId="77777777" w:rsidR="007B3171" w:rsidRPr="007B3171" w:rsidRDefault="007B3171" w:rsidP="007B3171">
            <w:pPr>
              <w:widowControl/>
              <w:autoSpaceDE w:val="0"/>
              <w:autoSpaceDN w:val="0"/>
              <w:adjustRightInd w:val="0"/>
              <w:rPr>
                <w:rFonts w:ascii="Open Sans Light" w:hAnsi="Open Sans Light" w:cs="Open Sans Light"/>
              </w:rPr>
            </w:pPr>
            <w:r w:rsidRPr="007B3171">
              <w:rPr>
                <w:rFonts w:ascii="Open Sans Light" w:hAnsi="Open Sans Light" w:cs="Open Sans Light"/>
              </w:rPr>
              <w:t>1. Descreva, com suas palavras, o que é ergonomia e quais são seus objetivos.</w:t>
            </w:r>
          </w:p>
          <w:p w14:paraId="05FB022F" w14:textId="13C2EF10" w:rsidR="00382310" w:rsidRPr="00382310" w:rsidRDefault="007B3171" w:rsidP="007B3171">
            <w:pPr>
              <w:pStyle w:val="PargrafodaLista"/>
              <w:widowControl/>
              <w:numPr>
                <w:ilvl w:val="0"/>
                <w:numId w:val="4"/>
              </w:numPr>
              <w:spacing w:after="160" w:line="259" w:lineRule="auto"/>
              <w:ind w:left="0"/>
              <w:jc w:val="both"/>
              <w:rPr>
                <w:rFonts w:ascii="Open Sans Light" w:hAnsi="Open Sans Light" w:cs="Open Sans Light"/>
              </w:rPr>
            </w:pPr>
            <w:r w:rsidRPr="007B3171">
              <w:rPr>
                <w:rFonts w:ascii="Open Sans Light" w:hAnsi="Open Sans Light" w:cs="Open Sans Light"/>
              </w:rPr>
              <w:t>2. Desde que foi cunhado, o conceito de ergonomia mudou? Por quê?</w:t>
            </w:r>
          </w:p>
        </w:tc>
      </w:tr>
    </w:tbl>
    <w:p w14:paraId="62DA4C63" w14:textId="36DA489F" w:rsidR="00A13E70" w:rsidRDefault="00A13E70" w:rsidP="00A13E70">
      <w:pPr>
        <w:jc w:val="both"/>
        <w:rPr>
          <w:rFonts w:cs="Open Sans"/>
        </w:rPr>
      </w:pPr>
    </w:p>
    <w:p w14:paraId="6F20BB26" w14:textId="55B89445" w:rsidR="00A13E70" w:rsidRDefault="00A13E70" w:rsidP="00A13E70">
      <w:pPr>
        <w:jc w:val="both"/>
        <w:rPr>
          <w:rFonts w:cs="Open Sans"/>
        </w:rPr>
      </w:pPr>
    </w:p>
    <w:sectPr w:rsidR="00A13E70" w:rsidSect="005720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33350" w14:textId="77777777" w:rsidR="00264709" w:rsidRDefault="00264709">
      <w:r>
        <w:separator/>
      </w:r>
    </w:p>
  </w:endnote>
  <w:endnote w:type="continuationSeparator" w:id="0">
    <w:p w14:paraId="2BA49D2D" w14:textId="77777777" w:rsidR="00264709" w:rsidRDefault="0026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3AE77" w14:textId="77777777" w:rsidR="0085683D" w:rsidRDefault="008568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ABCBD" w14:textId="77777777" w:rsidR="00B71F24" w:rsidRDefault="00C07C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18"/>
      <w:rPr>
        <w:color w:val="000000"/>
      </w:rPr>
    </w:pPr>
    <w:r>
      <w:rPr>
        <w:noProof/>
        <w:color w:val="000000"/>
      </w:rPr>
      <w:drawing>
        <wp:inline distT="0" distB="0" distL="0" distR="0" wp14:anchorId="0BD4C8C9" wp14:editId="4C5BCD3F">
          <wp:extent cx="7559995" cy="704177"/>
          <wp:effectExtent l="0" t="0" r="3175" b="1270"/>
          <wp:docPr id="36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7041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6D72D" w14:textId="77777777" w:rsidR="00B71F24" w:rsidRDefault="00C07C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18"/>
      <w:rPr>
        <w:color w:val="000000"/>
      </w:rPr>
    </w:pPr>
    <w:r>
      <w:rPr>
        <w:noProof/>
        <w:color w:val="000000"/>
      </w:rPr>
      <w:drawing>
        <wp:inline distT="0" distB="0" distL="0" distR="0" wp14:anchorId="40584B37" wp14:editId="0CF8C26B">
          <wp:extent cx="7559995" cy="704177"/>
          <wp:effectExtent l="0" t="0" r="3175" b="1270"/>
          <wp:docPr id="37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7041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E1200" w14:textId="77777777" w:rsidR="00264709" w:rsidRDefault="00264709">
      <w:r>
        <w:separator/>
      </w:r>
    </w:p>
  </w:footnote>
  <w:footnote w:type="continuationSeparator" w:id="0">
    <w:p w14:paraId="5467C8DA" w14:textId="77777777" w:rsidR="00264709" w:rsidRDefault="0026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A0909" w14:textId="77777777" w:rsidR="0085683D" w:rsidRDefault="008568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0385B" w14:textId="4AD0A5F4" w:rsidR="00D51C86" w:rsidRDefault="0015114D" w:rsidP="00D51C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18"/>
      <w:rPr>
        <w:color w:val="00000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B573B32" wp14:editId="3CD974E2">
          <wp:simplePos x="0" y="0"/>
          <wp:positionH relativeFrom="column">
            <wp:posOffset>-904875</wp:posOffset>
          </wp:positionH>
          <wp:positionV relativeFrom="paragraph">
            <wp:posOffset>537</wp:posOffset>
          </wp:positionV>
          <wp:extent cx="7560000" cy="1179725"/>
          <wp:effectExtent l="0" t="0" r="3175" b="190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abecalh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E70">
      <w:rPr>
        <w:color w:val="000000"/>
      </w:rPr>
      <w:tab/>
    </w:r>
    <w:r w:rsidR="00A13E70">
      <w:rPr>
        <w:color w:val="000000"/>
      </w:rPr>
      <w:tab/>
    </w:r>
    <w:r w:rsidR="00A13E70">
      <w:rPr>
        <w:color w:val="000000"/>
      </w:rPr>
      <w:tab/>
    </w:r>
  </w:p>
  <w:p w14:paraId="128EB907" w14:textId="77777777" w:rsidR="00D51C86" w:rsidRDefault="00D51C86" w:rsidP="00D51C86">
    <w:pPr>
      <w:pStyle w:val="01Eixo"/>
    </w:pPr>
    <w:r>
      <w:t>Eixo Tecnológico</w:t>
    </w:r>
  </w:p>
  <w:p w14:paraId="085CFD57" w14:textId="548022D8" w:rsidR="00D51C86" w:rsidRDefault="00D447D8" w:rsidP="00D51C86">
    <w:pPr>
      <w:pStyle w:val="02NomeEixo"/>
    </w:pPr>
    <w:r>
      <w:t>Ambiente e Saúde</w:t>
    </w:r>
  </w:p>
  <w:p w14:paraId="726FA421" w14:textId="77777777" w:rsidR="00D51C86" w:rsidRDefault="00D51C86" w:rsidP="00D51C86">
    <w:pPr>
      <w:pStyle w:val="02NomeEixo"/>
    </w:pPr>
  </w:p>
  <w:sdt>
    <w:sdtPr>
      <w:id w:val="1305662552"/>
      <w:docPartObj>
        <w:docPartGallery w:val="Page Numbers (Top of Page)"/>
        <w:docPartUnique/>
      </w:docPartObj>
    </w:sdtPr>
    <w:sdtEndPr/>
    <w:sdtContent>
      <w:p w14:paraId="3FF888AA" w14:textId="10DF81D3" w:rsidR="00D51C86" w:rsidRPr="00EF35EA" w:rsidRDefault="00EF35EA" w:rsidP="00EF35EA">
        <w:pPr>
          <w:pStyle w:val="01Eixo"/>
          <w:jc w:val="right"/>
          <w:rPr>
            <w:rFonts w:ascii="Times New Roman" w:eastAsia="Times New Roman" w:hAnsi="Times New Roman" w:cs="Times New Roman"/>
            <w:color w:val="auto"/>
            <w:sz w:val="24"/>
            <w:szCs w:val="24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356E1" w14:textId="77777777" w:rsidR="00B71F24" w:rsidRDefault="00C07C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18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6FA15FA6" wp14:editId="3A940231">
          <wp:simplePos x="0" y="0"/>
          <wp:positionH relativeFrom="column">
            <wp:posOffset>-904558</wp:posOffset>
          </wp:positionH>
          <wp:positionV relativeFrom="paragraph">
            <wp:posOffset>0</wp:posOffset>
          </wp:positionV>
          <wp:extent cx="7559040" cy="1813560"/>
          <wp:effectExtent l="0" t="0" r="3810" b="0"/>
          <wp:wrapNone/>
          <wp:docPr id="27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813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478CC49" w14:textId="77777777" w:rsidR="0015114D" w:rsidRPr="000F43D1" w:rsidRDefault="0015114D" w:rsidP="0015114D">
    <w:pPr>
      <w:pStyle w:val="Cabealho"/>
      <w:spacing w:before="140"/>
      <w:ind w:left="1701"/>
      <w:rPr>
        <w:rFonts w:cs="Open Sans"/>
        <w:color w:val="3B9745"/>
        <w:sz w:val="32"/>
        <w:szCs w:val="32"/>
      </w:rPr>
    </w:pPr>
    <w:r w:rsidRPr="000F43D1">
      <w:rPr>
        <w:rFonts w:cs="Open Sans"/>
        <w:color w:val="3B9745"/>
        <w:sz w:val="32"/>
        <w:szCs w:val="32"/>
      </w:rPr>
      <w:t>Eixo Tecnológico</w:t>
    </w:r>
  </w:p>
  <w:p w14:paraId="7941B820" w14:textId="5AE66159" w:rsidR="0015114D" w:rsidRPr="000F43D1" w:rsidRDefault="00D447D8" w:rsidP="0015114D">
    <w:pPr>
      <w:pStyle w:val="Cabealho"/>
      <w:ind w:left="1701"/>
      <w:rPr>
        <w:rFonts w:cs="Open Sans"/>
        <w:b/>
        <w:color w:val="3B9745"/>
        <w:sz w:val="40"/>
        <w:szCs w:val="40"/>
      </w:rPr>
    </w:pPr>
    <w:r>
      <w:rPr>
        <w:rFonts w:cs="Open Sans"/>
        <w:b/>
        <w:color w:val="3B9745"/>
        <w:sz w:val="40"/>
        <w:szCs w:val="40"/>
      </w:rPr>
      <w:t>Ambiente e Saúde</w:t>
    </w:r>
  </w:p>
  <w:p w14:paraId="694198E3" w14:textId="778820E0" w:rsidR="0015114D" w:rsidRPr="00EF35EA" w:rsidRDefault="0085683D" w:rsidP="00EF35EA">
    <w:pPr>
      <w:pStyle w:val="03Ttuloenome"/>
    </w:pPr>
    <w:r>
      <w:t>Introdução à Ergonomia</w:t>
    </w:r>
  </w:p>
  <w:p w14:paraId="149320A6" w14:textId="55115712" w:rsidR="0015114D" w:rsidRDefault="00C64C50" w:rsidP="00EF35EA">
    <w:pPr>
      <w:pStyle w:val="03Ttuloenome"/>
    </w:pPr>
    <w:r>
      <w:t xml:space="preserve">Professora </w:t>
    </w:r>
    <w:r w:rsidR="0085683D">
      <w:t>Laline Broetto</w:t>
    </w:r>
    <w:bookmarkStart w:id="0" w:name="_GoBack"/>
    <w:bookmarkEnd w:id="0"/>
  </w:p>
  <w:p w14:paraId="3842454B" w14:textId="77777777" w:rsidR="00EF35EA" w:rsidRPr="00EF35EA" w:rsidRDefault="00EF35EA" w:rsidP="00EF35EA">
    <w:pPr>
      <w:pStyle w:val="03Ttuloenome"/>
    </w:pPr>
  </w:p>
  <w:p w14:paraId="6B582E29" w14:textId="09364B40" w:rsidR="00D51C86" w:rsidRPr="003C1290" w:rsidRDefault="00A13E70" w:rsidP="00EF35EA">
    <w:pPr>
      <w:pStyle w:val="01Eixo"/>
      <w:jc w:val="right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2FD3"/>
    <w:multiLevelType w:val="hybridMultilevel"/>
    <w:tmpl w:val="E00841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10C7F"/>
    <w:multiLevelType w:val="hybridMultilevel"/>
    <w:tmpl w:val="F49483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3545"/>
    <w:multiLevelType w:val="multilevel"/>
    <w:tmpl w:val="AF84F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3" w15:restartNumberingAfterBreak="0">
    <w:nsid w:val="22D465C6"/>
    <w:multiLevelType w:val="multilevel"/>
    <w:tmpl w:val="6114B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44326F"/>
    <w:multiLevelType w:val="hybridMultilevel"/>
    <w:tmpl w:val="34481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24"/>
    <w:rsid w:val="000012FD"/>
    <w:rsid w:val="000A763D"/>
    <w:rsid w:val="00136913"/>
    <w:rsid w:val="0015114D"/>
    <w:rsid w:val="0019614F"/>
    <w:rsid w:val="001D3F4B"/>
    <w:rsid w:val="00264709"/>
    <w:rsid w:val="002E6833"/>
    <w:rsid w:val="00315A1F"/>
    <w:rsid w:val="003327B6"/>
    <w:rsid w:val="00345624"/>
    <w:rsid w:val="00382310"/>
    <w:rsid w:val="003B2F54"/>
    <w:rsid w:val="003C1290"/>
    <w:rsid w:val="003C786A"/>
    <w:rsid w:val="003F7994"/>
    <w:rsid w:val="004401EB"/>
    <w:rsid w:val="0057208A"/>
    <w:rsid w:val="006C6406"/>
    <w:rsid w:val="006F6191"/>
    <w:rsid w:val="0073555C"/>
    <w:rsid w:val="00772A27"/>
    <w:rsid w:val="007B3171"/>
    <w:rsid w:val="007C7C04"/>
    <w:rsid w:val="007F4E63"/>
    <w:rsid w:val="00850007"/>
    <w:rsid w:val="0085683D"/>
    <w:rsid w:val="00877F45"/>
    <w:rsid w:val="00955CF1"/>
    <w:rsid w:val="009B259F"/>
    <w:rsid w:val="009C492F"/>
    <w:rsid w:val="00A13E70"/>
    <w:rsid w:val="00A52318"/>
    <w:rsid w:val="00B11C9D"/>
    <w:rsid w:val="00B4173A"/>
    <w:rsid w:val="00B71F24"/>
    <w:rsid w:val="00C07CB7"/>
    <w:rsid w:val="00C64C50"/>
    <w:rsid w:val="00C700A8"/>
    <w:rsid w:val="00CD3B60"/>
    <w:rsid w:val="00D447D8"/>
    <w:rsid w:val="00D51C86"/>
    <w:rsid w:val="00D74766"/>
    <w:rsid w:val="00DA3A4A"/>
    <w:rsid w:val="00DE0BD7"/>
    <w:rsid w:val="00DE3A9D"/>
    <w:rsid w:val="00E6337D"/>
    <w:rsid w:val="00EF35EA"/>
    <w:rsid w:val="00F33248"/>
    <w:rsid w:val="00F70D3A"/>
    <w:rsid w:val="00FB4398"/>
    <w:rsid w:val="00FC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3312B"/>
  <w15:docId w15:val="{44A03E54-F94E-4ED5-A62C-A9A89BA5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913"/>
    <w:rPr>
      <w:rFonts w:ascii="Open Sans" w:hAnsi="Open San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nhideWhenUsed/>
    <w:rsid w:val="00EF35EA"/>
    <w:pPr>
      <w:keepNext/>
      <w:keepLines/>
      <w:spacing w:before="500"/>
      <w:contextualSpacing/>
      <w:jc w:val="both"/>
      <w:outlineLvl w:val="2"/>
    </w:pPr>
    <w:rPr>
      <w:rFonts w:cs="Open Sans"/>
      <w:b/>
      <w:color w:val="FFFFFF" w:themeColor="background1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7268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68C1"/>
  </w:style>
  <w:style w:type="paragraph" w:styleId="Rodap">
    <w:name w:val="footer"/>
    <w:basedOn w:val="Normal"/>
    <w:link w:val="RodapChar"/>
    <w:uiPriority w:val="99"/>
    <w:unhideWhenUsed/>
    <w:rsid w:val="007268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68C1"/>
  </w:style>
  <w:style w:type="paragraph" w:customStyle="1" w:styleId="01Eixo">
    <w:name w:val="0.1 Eixo"/>
    <w:basedOn w:val="Normal"/>
    <w:link w:val="01EixoChar"/>
    <w:qFormat/>
    <w:rsid w:val="003B2F54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40"/>
      <w:ind w:left="1701"/>
    </w:pPr>
    <w:rPr>
      <w:rFonts w:eastAsia="Open Sans" w:cs="Open Sans"/>
      <w:color w:val="3B9745"/>
      <w:sz w:val="32"/>
      <w:szCs w:val="32"/>
    </w:rPr>
  </w:style>
  <w:style w:type="paragraph" w:customStyle="1" w:styleId="02NomeEixo">
    <w:name w:val="0.2 Nome Eixo"/>
    <w:basedOn w:val="Normal"/>
    <w:link w:val="02NomeEixoChar"/>
    <w:qFormat/>
    <w:rsid w:val="003B2F54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701"/>
    </w:pPr>
    <w:rPr>
      <w:rFonts w:eastAsia="Open Sans" w:cs="Open Sans"/>
      <w:b/>
      <w:color w:val="3B9745"/>
      <w:sz w:val="40"/>
      <w:szCs w:val="40"/>
    </w:rPr>
  </w:style>
  <w:style w:type="character" w:customStyle="1" w:styleId="01EixoChar">
    <w:name w:val="0.1 Eixo Char"/>
    <w:basedOn w:val="Fontepargpadro"/>
    <w:link w:val="01Eixo"/>
    <w:rsid w:val="003B2F54"/>
    <w:rPr>
      <w:rFonts w:ascii="Open Sans" w:eastAsia="Open Sans" w:hAnsi="Open Sans" w:cs="Open Sans"/>
      <w:color w:val="3B9745"/>
      <w:sz w:val="32"/>
      <w:szCs w:val="32"/>
    </w:rPr>
  </w:style>
  <w:style w:type="paragraph" w:customStyle="1" w:styleId="1TtuloPrimrio">
    <w:name w:val="1. Título Primário"/>
    <w:basedOn w:val="Ttulo1"/>
    <w:next w:val="12Corpodetexto"/>
    <w:link w:val="1TtuloPrimrioChar"/>
    <w:qFormat/>
    <w:rsid w:val="00136913"/>
    <w:pPr>
      <w:spacing w:before="240"/>
      <w:jc w:val="both"/>
    </w:pPr>
    <w:rPr>
      <w:caps/>
      <w:sz w:val="28"/>
    </w:rPr>
  </w:style>
  <w:style w:type="character" w:customStyle="1" w:styleId="02NomeEixoChar">
    <w:name w:val="0.2 Nome Eixo Char"/>
    <w:basedOn w:val="Fontepargpadro"/>
    <w:link w:val="02NomeEixo"/>
    <w:rsid w:val="003B2F54"/>
    <w:rPr>
      <w:rFonts w:ascii="Open Sans" w:eastAsia="Open Sans" w:hAnsi="Open Sans" w:cs="Open Sans"/>
      <w:b/>
      <w:color w:val="3B9745"/>
      <w:sz w:val="40"/>
      <w:szCs w:val="40"/>
    </w:rPr>
  </w:style>
  <w:style w:type="paragraph" w:customStyle="1" w:styleId="12Corpodetexto">
    <w:name w:val="1.2 Corpo de texto"/>
    <w:basedOn w:val="Normal"/>
    <w:link w:val="12CorpodetextoChar"/>
    <w:qFormat/>
    <w:rsid w:val="00136913"/>
    <w:pPr>
      <w:pBdr>
        <w:top w:val="nil"/>
        <w:left w:val="nil"/>
        <w:bottom w:val="nil"/>
        <w:right w:val="nil"/>
        <w:between w:val="nil"/>
      </w:pBdr>
      <w:spacing w:line="360" w:lineRule="auto"/>
      <w:ind w:firstLine="720"/>
      <w:jc w:val="both"/>
    </w:pPr>
  </w:style>
  <w:style w:type="character" w:customStyle="1" w:styleId="Ttulo3Char">
    <w:name w:val="Título 3 Char"/>
    <w:basedOn w:val="Fontepargpadro"/>
    <w:link w:val="Ttulo3"/>
    <w:rsid w:val="00EF35EA"/>
    <w:rPr>
      <w:rFonts w:ascii="Open Sans" w:hAnsi="Open Sans" w:cs="Open Sans"/>
      <w:b/>
      <w:color w:val="FFFFFF" w:themeColor="background1"/>
    </w:rPr>
  </w:style>
  <w:style w:type="character" w:customStyle="1" w:styleId="1TtuloPrimrioChar">
    <w:name w:val="1. Título Primário Char"/>
    <w:basedOn w:val="Ttulo3Char"/>
    <w:link w:val="1TtuloPrimrio"/>
    <w:rsid w:val="00136913"/>
    <w:rPr>
      <w:rFonts w:ascii="Open Sans" w:hAnsi="Open Sans" w:cs="Open Sans"/>
      <w:b/>
      <w:caps/>
      <w:color w:val="FFFFFF" w:themeColor="background1"/>
      <w:sz w:val="2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3B2F54"/>
    <w:rPr>
      <w:sz w:val="16"/>
      <w:szCs w:val="16"/>
    </w:rPr>
  </w:style>
  <w:style w:type="character" w:customStyle="1" w:styleId="12CorpodetextoChar">
    <w:name w:val="1.2 Corpo de texto Char"/>
    <w:basedOn w:val="Fontepargpadro"/>
    <w:link w:val="12Corpodetexto"/>
    <w:rsid w:val="00136913"/>
    <w:rPr>
      <w:rFonts w:ascii="Open Sans" w:hAnsi="Open San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F54"/>
    <w:rPr>
      <w:rFonts w:ascii="Arial" w:eastAsia="Arial" w:hAnsi="Arial" w:cs="Mangal"/>
      <w:sz w:val="20"/>
      <w:szCs w:val="18"/>
      <w:lang w:val="en-US"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F54"/>
    <w:rPr>
      <w:rFonts w:ascii="Arial" w:eastAsia="Arial" w:hAnsi="Arial" w:cs="Mangal"/>
      <w:sz w:val="20"/>
      <w:szCs w:val="18"/>
      <w:lang w:val="en-US" w:eastAsia="zh-CN" w:bidi="hi-IN"/>
    </w:rPr>
  </w:style>
  <w:style w:type="paragraph" w:customStyle="1" w:styleId="14TtuloImagem">
    <w:name w:val="1.4 Título Imagem"/>
    <w:basedOn w:val="Legenda"/>
    <w:link w:val="14TtuloImagemChar"/>
    <w:qFormat/>
    <w:rsid w:val="00136913"/>
    <w:pPr>
      <w:keepNext/>
      <w:widowControl/>
      <w:spacing w:before="120" w:after="120"/>
      <w:jc w:val="center"/>
    </w:pPr>
    <w:rPr>
      <w:bCs/>
      <w:i w:val="0"/>
      <w:iCs w:val="0"/>
      <w:color w:val="auto"/>
    </w:rPr>
  </w:style>
  <w:style w:type="character" w:customStyle="1" w:styleId="14TtuloImagemChar">
    <w:name w:val="1.4 Título Imagem Char"/>
    <w:link w:val="14TtuloImagem"/>
    <w:rsid w:val="00136913"/>
    <w:rPr>
      <w:rFonts w:ascii="Open Sans" w:hAnsi="Open Sans"/>
      <w:b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2F54"/>
    <w:pPr>
      <w:spacing w:after="200"/>
    </w:pPr>
    <w:rPr>
      <w:i/>
      <w:iCs/>
      <w:color w:val="1F497D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F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F54"/>
    <w:rPr>
      <w:rFonts w:ascii="Segoe UI" w:hAnsi="Segoe UI" w:cs="Segoe UI"/>
      <w:sz w:val="18"/>
      <w:szCs w:val="18"/>
    </w:rPr>
  </w:style>
  <w:style w:type="paragraph" w:customStyle="1" w:styleId="144Fontegrficos">
    <w:name w:val="1.44 Fonte gráficos"/>
    <w:basedOn w:val="081FontImagem"/>
    <w:link w:val="144FontegrficosChar"/>
    <w:qFormat/>
    <w:rsid w:val="000A763D"/>
    <w:pPr>
      <w:ind w:firstLine="0"/>
      <w:jc w:val="center"/>
    </w:pPr>
  </w:style>
  <w:style w:type="character" w:customStyle="1" w:styleId="144FontegrficosChar">
    <w:name w:val="1.44 Fonte gráficos Char"/>
    <w:link w:val="144Fontegrficos"/>
    <w:rsid w:val="000A763D"/>
    <w:rPr>
      <w:noProof/>
      <w:sz w:val="22"/>
    </w:rPr>
  </w:style>
  <w:style w:type="paragraph" w:customStyle="1" w:styleId="15Rodap">
    <w:name w:val="1.5 Rodapé"/>
    <w:basedOn w:val="Normal"/>
    <w:qFormat/>
    <w:rsid w:val="00D51C86"/>
    <w:pPr>
      <w:keepLines/>
      <w:widowControl/>
    </w:pPr>
    <w:rPr>
      <w:rFonts w:eastAsia="Arial"/>
      <w:sz w:val="20"/>
      <w:szCs w:val="22"/>
      <w:lang w:val="en-US"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D51C86"/>
    <w:rPr>
      <w:vertAlign w:val="superscript"/>
    </w:rPr>
  </w:style>
  <w:style w:type="paragraph" w:customStyle="1" w:styleId="1titCap">
    <w:name w:val="1. titCap"/>
    <w:basedOn w:val="Ttulo1"/>
    <w:link w:val="1titCapChar"/>
    <w:rsid w:val="00136913"/>
    <w:pPr>
      <w:widowControl/>
      <w:spacing w:before="0" w:after="0" w:line="360" w:lineRule="auto"/>
      <w:ind w:hanging="6"/>
    </w:pPr>
    <w:rPr>
      <w:rFonts w:eastAsia="Arial"/>
      <w:caps/>
      <w:sz w:val="24"/>
      <w:szCs w:val="24"/>
      <w:lang w:eastAsia="zh-CN" w:bidi="hi-IN"/>
    </w:rPr>
  </w:style>
  <w:style w:type="character" w:customStyle="1" w:styleId="1titCapChar">
    <w:name w:val="1. titCap Char"/>
    <w:basedOn w:val="Fontepargpadro"/>
    <w:link w:val="1titCap"/>
    <w:rsid w:val="00136913"/>
    <w:rPr>
      <w:rFonts w:ascii="Open Sans" w:eastAsia="Arial" w:hAnsi="Open Sans"/>
      <w:b/>
      <w:caps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F4E63"/>
    <w:pPr>
      <w:widowControl/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4E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4E63"/>
    <w:rPr>
      <w:sz w:val="20"/>
      <w:szCs w:val="20"/>
    </w:rPr>
  </w:style>
  <w:style w:type="paragraph" w:customStyle="1" w:styleId="11TtuloSecundrio">
    <w:name w:val="1.1 Título Secundário"/>
    <w:basedOn w:val="Ttulo2"/>
    <w:next w:val="12Corpodetexto"/>
    <w:link w:val="11TtuloSecundrioChar"/>
    <w:qFormat/>
    <w:rsid w:val="00136913"/>
    <w:pPr>
      <w:widowControl/>
      <w:spacing w:before="60" w:after="60" w:line="360" w:lineRule="auto"/>
      <w:ind w:hanging="5"/>
    </w:pPr>
    <w:rPr>
      <w:rFonts w:eastAsia="Arial"/>
      <w:b w:val="0"/>
      <w:caps/>
      <w:sz w:val="24"/>
      <w:szCs w:val="24"/>
      <w:lang w:eastAsia="zh-CN" w:bidi="hi-IN"/>
    </w:rPr>
  </w:style>
  <w:style w:type="character" w:customStyle="1" w:styleId="11TtuloSecundrioChar">
    <w:name w:val="1.1 Título Secundário Char"/>
    <w:basedOn w:val="Fontepargpadro"/>
    <w:link w:val="11TtuloSecundrio"/>
    <w:rsid w:val="00136913"/>
    <w:rPr>
      <w:rFonts w:ascii="Open Sans" w:eastAsia="Arial" w:hAnsi="Open Sans"/>
      <w:caps/>
      <w:lang w:eastAsia="zh-CN" w:bidi="hi-IN"/>
    </w:rPr>
  </w:style>
  <w:style w:type="paragraph" w:customStyle="1" w:styleId="111TtuloTercirio">
    <w:name w:val="1.1.1 Título Terciário"/>
    <w:basedOn w:val="Normal"/>
    <w:next w:val="12Corpodetexto"/>
    <w:link w:val="111TtuloTercirioChar"/>
    <w:qFormat/>
    <w:rsid w:val="00136913"/>
    <w:pPr>
      <w:keepNext/>
      <w:keepLines/>
      <w:widowControl/>
      <w:spacing w:before="60" w:after="60" w:line="360" w:lineRule="auto"/>
      <w:ind w:hanging="5"/>
      <w:outlineLvl w:val="1"/>
    </w:pPr>
    <w:rPr>
      <w:rFonts w:eastAsia="Arial"/>
      <w:b/>
    </w:rPr>
  </w:style>
  <w:style w:type="character" w:customStyle="1" w:styleId="111TtuloTercirioChar">
    <w:name w:val="1.1.1 Título Terciário Char"/>
    <w:basedOn w:val="Fontepargpadro"/>
    <w:link w:val="111TtuloTercirio"/>
    <w:rsid w:val="00136913"/>
    <w:rPr>
      <w:rFonts w:ascii="Open Sans" w:eastAsia="Arial" w:hAnsi="Open Sans"/>
      <w:b/>
    </w:rPr>
  </w:style>
  <w:style w:type="paragraph" w:customStyle="1" w:styleId="13Citao">
    <w:name w:val="1.3 Citação"/>
    <w:basedOn w:val="Normal"/>
    <w:link w:val="13CitaoChar"/>
    <w:qFormat/>
    <w:rsid w:val="00136913"/>
    <w:pPr>
      <w:spacing w:before="60" w:after="60"/>
      <w:ind w:left="2268"/>
      <w:jc w:val="both"/>
    </w:pPr>
    <w:rPr>
      <w:rFonts w:eastAsia="Arial"/>
      <w:sz w:val="18"/>
      <w:szCs w:val="22"/>
      <w:lang w:eastAsia="zh-CN" w:bidi="hi-IN"/>
    </w:rPr>
  </w:style>
  <w:style w:type="character" w:customStyle="1" w:styleId="13CitaoChar">
    <w:name w:val="1.3 Citação Char"/>
    <w:basedOn w:val="Fontepargpadro"/>
    <w:link w:val="13Citao"/>
    <w:rsid w:val="00136913"/>
    <w:rPr>
      <w:rFonts w:ascii="Open Sans" w:eastAsia="Arial" w:hAnsi="Open Sans"/>
      <w:sz w:val="18"/>
      <w:szCs w:val="22"/>
      <w:lang w:eastAsia="zh-CN" w:bidi="hi-IN"/>
    </w:rPr>
  </w:style>
  <w:style w:type="paragraph" w:customStyle="1" w:styleId="16Referncias">
    <w:name w:val="1.6 Referências"/>
    <w:basedOn w:val="Normal"/>
    <w:link w:val="16RefernciasChar"/>
    <w:qFormat/>
    <w:rsid w:val="00C700A8"/>
    <w:pPr>
      <w:pBdr>
        <w:top w:val="nil"/>
        <w:left w:val="nil"/>
        <w:bottom w:val="nil"/>
        <w:right w:val="nil"/>
        <w:between w:val="nil"/>
      </w:pBdr>
      <w:spacing w:before="240" w:after="240"/>
    </w:pPr>
  </w:style>
  <w:style w:type="paragraph" w:customStyle="1" w:styleId="081FontImagem">
    <w:name w:val="0.81 FontImagem"/>
    <w:basedOn w:val="Normal"/>
    <w:link w:val="081FontImagemChar"/>
    <w:rsid w:val="00136913"/>
    <w:pPr>
      <w:widowControl/>
      <w:spacing w:after="120"/>
      <w:ind w:firstLine="567"/>
      <w:contextualSpacing/>
    </w:pPr>
    <w:rPr>
      <w:noProof/>
      <w:sz w:val="18"/>
    </w:rPr>
  </w:style>
  <w:style w:type="character" w:customStyle="1" w:styleId="16RefernciasChar">
    <w:name w:val="1.6 Referências Char"/>
    <w:basedOn w:val="Fontepargpadro"/>
    <w:link w:val="16Referncias"/>
    <w:rsid w:val="00C700A8"/>
  </w:style>
  <w:style w:type="character" w:customStyle="1" w:styleId="081FontImagemChar">
    <w:name w:val="0.81 FontImagem Char"/>
    <w:link w:val="081FontImagem"/>
    <w:rsid w:val="00136913"/>
    <w:rPr>
      <w:rFonts w:ascii="Open Sans" w:hAnsi="Open Sans"/>
      <w:noProof/>
      <w:sz w:val="18"/>
    </w:rPr>
  </w:style>
  <w:style w:type="paragraph" w:customStyle="1" w:styleId="15TtuloTabela">
    <w:name w:val="1.5 Título Tabela"/>
    <w:basedOn w:val="Normal"/>
    <w:link w:val="15TtuloTabelaChar"/>
    <w:rsid w:val="003C786A"/>
    <w:pPr>
      <w:widowControl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/>
      <w:ind w:firstLine="567"/>
      <w:jc w:val="both"/>
      <w:outlineLvl w:val="2"/>
    </w:pPr>
    <w:rPr>
      <w:rFonts w:eastAsia="Garamond" w:cs="Garamond"/>
      <w:color w:val="000000"/>
      <w:sz w:val="22"/>
      <w:szCs w:val="19"/>
      <w:u w:color="000000"/>
      <w:bdr w:val="nil"/>
      <w:lang w:val="pt-PT"/>
    </w:rPr>
  </w:style>
  <w:style w:type="character" w:customStyle="1" w:styleId="15TtuloTabelaChar">
    <w:name w:val="1.5 Título Tabela Char"/>
    <w:link w:val="15TtuloTabela"/>
    <w:rsid w:val="003C786A"/>
    <w:rPr>
      <w:rFonts w:eastAsia="Garamond" w:cs="Garamond"/>
      <w:color w:val="000000"/>
      <w:sz w:val="22"/>
      <w:szCs w:val="19"/>
      <w:u w:color="000000"/>
      <w:bdr w:val="nil"/>
      <w:shd w:val="clear" w:color="auto" w:fill="FFFFFF"/>
      <w:lang w:val="pt-PT"/>
    </w:rPr>
  </w:style>
  <w:style w:type="paragraph" w:customStyle="1" w:styleId="142TtuloQuadro">
    <w:name w:val="1.42 Título Quadro"/>
    <w:basedOn w:val="14TtuloImagem"/>
    <w:link w:val="142TtuloQuadroChar"/>
    <w:qFormat/>
    <w:rsid w:val="00136913"/>
  </w:style>
  <w:style w:type="paragraph" w:customStyle="1" w:styleId="082TitTAB">
    <w:name w:val="0.82 TitTAB"/>
    <w:basedOn w:val="Normal"/>
    <w:link w:val="082TitTABChar"/>
    <w:rsid w:val="00136913"/>
    <w:pPr>
      <w:keepNext/>
      <w:widowControl/>
      <w:contextualSpacing/>
    </w:pPr>
    <w:rPr>
      <w:rFonts w:eastAsia="Calibri"/>
      <w:bCs/>
      <w:sz w:val="22"/>
      <w:szCs w:val="18"/>
    </w:rPr>
  </w:style>
  <w:style w:type="character" w:customStyle="1" w:styleId="142TtuloQuadroChar">
    <w:name w:val="1.42 Título Quadro Char"/>
    <w:basedOn w:val="14TtuloImagemChar"/>
    <w:link w:val="142TtuloQuadro"/>
    <w:rsid w:val="00136913"/>
    <w:rPr>
      <w:rFonts w:ascii="Open Sans" w:hAnsi="Open Sans"/>
      <w:bCs/>
      <w:sz w:val="18"/>
      <w:szCs w:val="18"/>
    </w:rPr>
  </w:style>
  <w:style w:type="character" w:customStyle="1" w:styleId="082TitTABChar">
    <w:name w:val="0.82 TitTAB Char"/>
    <w:basedOn w:val="Fontepargpadro"/>
    <w:link w:val="082TitTAB"/>
    <w:rsid w:val="00136913"/>
    <w:rPr>
      <w:rFonts w:ascii="Open Sans" w:eastAsia="Calibri" w:hAnsi="Open Sans"/>
      <w:bCs/>
      <w:sz w:val="22"/>
      <w:szCs w:val="18"/>
    </w:rPr>
  </w:style>
  <w:style w:type="paragraph" w:customStyle="1" w:styleId="143TtuloTabela">
    <w:name w:val="1.43 Título Tabela"/>
    <w:basedOn w:val="142TtuloQuadro"/>
    <w:next w:val="14TtuloImagem"/>
    <w:link w:val="143TtuloTabelaChar"/>
    <w:qFormat/>
    <w:rsid w:val="00136913"/>
  </w:style>
  <w:style w:type="character" w:styleId="Hyperlink">
    <w:name w:val="Hyperlink"/>
    <w:basedOn w:val="Fontepargpadro"/>
    <w:uiPriority w:val="99"/>
    <w:unhideWhenUsed/>
    <w:rsid w:val="00B4173A"/>
    <w:rPr>
      <w:color w:val="0000FF" w:themeColor="hyperlink"/>
      <w:u w:val="single"/>
    </w:rPr>
  </w:style>
  <w:style w:type="character" w:customStyle="1" w:styleId="143TtuloTabelaChar">
    <w:name w:val="1.43 Título Tabela Char"/>
    <w:basedOn w:val="082TitTABChar"/>
    <w:link w:val="143TtuloTabela"/>
    <w:rsid w:val="00136913"/>
    <w:rPr>
      <w:rFonts w:ascii="Open Sans" w:eastAsia="Calibri" w:hAnsi="Open Sans"/>
      <w:bCs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4173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5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1511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04Objetivos">
    <w:name w:val="0.4 Objetivos"/>
    <w:link w:val="04ObjetivosChar"/>
    <w:qFormat/>
    <w:rsid w:val="00136913"/>
    <w:rPr>
      <w:rFonts w:ascii="Open Sans" w:hAnsi="Open Sans"/>
      <w:b/>
      <w:bCs/>
      <w:caps/>
      <w:color w:val="3B9745"/>
      <w:sz w:val="28"/>
      <w:szCs w:val="48"/>
    </w:rPr>
  </w:style>
  <w:style w:type="character" w:customStyle="1" w:styleId="04ObjetivosChar">
    <w:name w:val="0.4 Objetivos Char"/>
    <w:basedOn w:val="1TtuloPrimrioChar"/>
    <w:link w:val="04Objetivos"/>
    <w:rsid w:val="00136913"/>
    <w:rPr>
      <w:rFonts w:ascii="Open Sans" w:hAnsi="Open Sans" w:cs="Open Sans"/>
      <w:b/>
      <w:bCs/>
      <w:caps/>
      <w:color w:val="3B9745"/>
      <w:sz w:val="28"/>
      <w:szCs w:val="48"/>
    </w:rPr>
  </w:style>
  <w:style w:type="paragraph" w:customStyle="1" w:styleId="05CorpoObjetivos">
    <w:name w:val="0.5 Corpo Objetivos"/>
    <w:basedOn w:val="12Corpodetexto"/>
    <w:link w:val="05CorpoObjetivosChar"/>
    <w:qFormat/>
    <w:rsid w:val="00136913"/>
    <w:pPr>
      <w:pBdr>
        <w:bottom w:val="single" w:sz="4" w:space="1" w:color="auto"/>
      </w:pBdr>
      <w:shd w:val="clear" w:color="auto" w:fill="D9D9D9" w:themeFill="background1" w:themeFillShade="D9"/>
      <w:ind w:firstLine="0"/>
    </w:pPr>
    <w:rPr>
      <w:caps/>
      <w:sz w:val="20"/>
    </w:rPr>
  </w:style>
  <w:style w:type="paragraph" w:customStyle="1" w:styleId="03Ttuloenome">
    <w:name w:val="0.3 Título e nome"/>
    <w:link w:val="03TtuloenomeChar"/>
    <w:qFormat/>
    <w:rsid w:val="00EF35EA"/>
    <w:pPr>
      <w:spacing w:before="500"/>
      <w:contextualSpacing/>
    </w:pPr>
    <w:rPr>
      <w:rFonts w:ascii="Open Sans" w:hAnsi="Open Sans" w:cs="Open Sans"/>
      <w:b/>
      <w:color w:val="FFFFFF" w:themeColor="background1"/>
    </w:rPr>
  </w:style>
  <w:style w:type="character" w:customStyle="1" w:styleId="05CorpoObjetivosChar">
    <w:name w:val="0.5 Corpo Objetivos Char"/>
    <w:basedOn w:val="12CorpodetextoChar"/>
    <w:link w:val="05CorpoObjetivos"/>
    <w:rsid w:val="00136913"/>
    <w:rPr>
      <w:rFonts w:ascii="Open Sans" w:hAnsi="Open Sans"/>
      <w:caps/>
      <w:sz w:val="20"/>
      <w:shd w:val="clear" w:color="auto" w:fill="D9D9D9" w:themeFill="background1" w:themeFillShade="D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208A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03TtuloenomeChar">
    <w:name w:val="0.3 Título e nome Char"/>
    <w:basedOn w:val="Ttulo3Char"/>
    <w:link w:val="03Ttuloenome"/>
    <w:rsid w:val="00EF35EA"/>
    <w:rPr>
      <w:rFonts w:ascii="Open Sans" w:hAnsi="Open Sans" w:cs="Open Sans"/>
      <w:b/>
      <w:color w:val="FFFFFF" w:themeColor="background1"/>
    </w:rPr>
  </w:style>
  <w:style w:type="paragraph" w:styleId="Sumrio1">
    <w:name w:val="toc 1"/>
    <w:basedOn w:val="Normal"/>
    <w:next w:val="Normal"/>
    <w:autoRedefine/>
    <w:uiPriority w:val="39"/>
    <w:unhideWhenUsed/>
    <w:rsid w:val="0057208A"/>
    <w:pPr>
      <w:tabs>
        <w:tab w:val="right" w:leader="dot" w:pos="9019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7208A"/>
    <w:pPr>
      <w:tabs>
        <w:tab w:val="right" w:leader="dot" w:pos="9019"/>
      </w:tabs>
      <w:spacing w:after="100"/>
      <w:ind w:left="240"/>
    </w:pPr>
    <w:rPr>
      <w:noProof/>
      <w:lang w:bidi="hi-IN"/>
    </w:rPr>
  </w:style>
  <w:style w:type="paragraph" w:styleId="PargrafodaLista">
    <w:name w:val="List Paragraph"/>
    <w:basedOn w:val="Normal"/>
    <w:uiPriority w:val="34"/>
    <w:qFormat/>
    <w:rsid w:val="003327B6"/>
    <w:pPr>
      <w:ind w:left="720"/>
      <w:contextualSpacing/>
    </w:pPr>
  </w:style>
  <w:style w:type="paragraph" w:customStyle="1" w:styleId="Contedodatabela">
    <w:name w:val="Conteúdo da tabela"/>
    <w:basedOn w:val="Normal"/>
    <w:rsid w:val="00FC04AA"/>
    <w:pPr>
      <w:suppressLineNumbers/>
      <w:suppressAutoHyphens/>
    </w:pPr>
    <w:rPr>
      <w:rFonts w:ascii="Times New Roman" w:eastAsia="SimSun" w:hAnsi="Times New Roman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+hTS6ol6s4ESvR0D5Yg2dukDzQ==">AMUW2mV3OTL4214CWvVavnoWDz90sTIE0XaIBRUrEmGBqRxpwnxWQc8lbszP4uvHgCUe+lA/ANQTU59Mo97ng/0dm2TiMQOE2p7mL+6pP+BQ3lC4RxWQipYeaAqhpDlShTjk2ut6HB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DED56C-89BF-409F-A792-19C71EEE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 Souza</cp:lastModifiedBy>
  <cp:revision>3</cp:revision>
  <cp:lastPrinted>2021-07-23T13:11:00Z</cp:lastPrinted>
  <dcterms:created xsi:type="dcterms:W3CDTF">2021-07-23T13:35:00Z</dcterms:created>
  <dcterms:modified xsi:type="dcterms:W3CDTF">2021-07-23T13:46:00Z</dcterms:modified>
</cp:coreProperties>
</file>